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425"/>
        <w:tblW w:w="11199" w:type="dxa"/>
        <w:tblLook w:val="04A0" w:firstRow="1" w:lastRow="0" w:firstColumn="1" w:lastColumn="0" w:noHBand="0" w:noVBand="1"/>
      </w:tblPr>
      <w:tblGrid>
        <w:gridCol w:w="2676"/>
        <w:gridCol w:w="2803"/>
        <w:gridCol w:w="2368"/>
        <w:gridCol w:w="1247"/>
        <w:gridCol w:w="2105"/>
      </w:tblGrid>
      <w:tr w:rsidR="00833B5F" w14:paraId="431A27A4" w14:textId="77777777" w:rsidTr="00833B5F">
        <w:trPr>
          <w:trHeight w:val="644"/>
        </w:trPr>
        <w:tc>
          <w:tcPr>
            <w:tcW w:w="2676" w:type="dxa"/>
          </w:tcPr>
          <w:p w14:paraId="3D22FEE4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2803" w:type="dxa"/>
          </w:tcPr>
          <w:p w14:paraId="0299425B" w14:textId="2C360ABC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68" w:type="dxa"/>
          </w:tcPr>
          <w:p w14:paraId="4C934226" w14:textId="77777777" w:rsidR="00833B5F" w:rsidRPr="004C1807" w:rsidRDefault="00833B5F" w:rsidP="006038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1807">
              <w:rPr>
                <w:rFonts w:ascii="Times New Roman" w:hAnsi="Times New Roman" w:cs="Times New Roman"/>
                <w:sz w:val="32"/>
                <w:szCs w:val="32"/>
              </w:rPr>
              <w:t>DEPARTMENT</w:t>
            </w:r>
          </w:p>
        </w:tc>
        <w:tc>
          <w:tcPr>
            <w:tcW w:w="1247" w:type="dxa"/>
          </w:tcPr>
          <w:p w14:paraId="485D8246" w14:textId="77777777" w:rsidR="00833B5F" w:rsidRPr="004C1807" w:rsidRDefault="00833B5F" w:rsidP="006038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1807">
              <w:rPr>
                <w:rFonts w:ascii="Times New Roman" w:hAnsi="Times New Roman" w:cs="Times New Roman"/>
                <w:sz w:val="32"/>
                <w:szCs w:val="32"/>
              </w:rPr>
              <w:t>YEAR</w:t>
            </w:r>
          </w:p>
        </w:tc>
        <w:tc>
          <w:tcPr>
            <w:tcW w:w="2105" w:type="dxa"/>
          </w:tcPr>
          <w:p w14:paraId="465B9970" w14:textId="77777777" w:rsidR="00833B5F" w:rsidRPr="004C1807" w:rsidRDefault="00833B5F" w:rsidP="006038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1807">
              <w:rPr>
                <w:rFonts w:ascii="Times New Roman" w:hAnsi="Times New Roman" w:cs="Times New Roman"/>
                <w:sz w:val="32"/>
                <w:szCs w:val="32"/>
              </w:rPr>
              <w:t>CONTACT</w:t>
            </w:r>
          </w:p>
        </w:tc>
      </w:tr>
      <w:tr w:rsidR="00833B5F" w:rsidRPr="009848AB" w14:paraId="0676E38F" w14:textId="77777777" w:rsidTr="00833B5F">
        <w:trPr>
          <w:trHeight w:val="644"/>
        </w:trPr>
        <w:tc>
          <w:tcPr>
            <w:tcW w:w="2676" w:type="dxa"/>
          </w:tcPr>
          <w:p w14:paraId="5D6FA321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President(B)</w:t>
            </w:r>
          </w:p>
        </w:tc>
        <w:tc>
          <w:tcPr>
            <w:tcW w:w="2803" w:type="dxa"/>
          </w:tcPr>
          <w:p w14:paraId="1ED2200D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Gokul S. N. T</w:t>
            </w:r>
          </w:p>
        </w:tc>
        <w:tc>
          <w:tcPr>
            <w:tcW w:w="2368" w:type="dxa"/>
          </w:tcPr>
          <w:p w14:paraId="7E245E3F" w14:textId="77777777" w:rsidR="00833B5F" w:rsidRPr="004C1807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807">
              <w:rPr>
                <w:rFonts w:ascii="Times New Roman" w:hAnsi="Times New Roman" w:cs="Times New Roman"/>
                <w:sz w:val="28"/>
                <w:szCs w:val="28"/>
              </w:rPr>
              <w:t>ECE</w:t>
            </w:r>
          </w:p>
        </w:tc>
        <w:tc>
          <w:tcPr>
            <w:tcW w:w="1247" w:type="dxa"/>
          </w:tcPr>
          <w:p w14:paraId="54409AAF" w14:textId="77777777" w:rsidR="00833B5F" w:rsidRPr="004C1807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80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105" w:type="dxa"/>
          </w:tcPr>
          <w:p w14:paraId="4D7B18E5" w14:textId="26C52CD2" w:rsidR="00833B5F" w:rsidRPr="009848AB" w:rsidRDefault="009848AB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AB">
              <w:rPr>
                <w:rFonts w:ascii="Times New Roman" w:hAnsi="Times New Roman" w:cs="Times New Roman"/>
                <w:sz w:val="28"/>
                <w:szCs w:val="28"/>
              </w:rPr>
              <w:t>6369345823</w:t>
            </w:r>
          </w:p>
        </w:tc>
      </w:tr>
      <w:tr w:rsidR="00833B5F" w:rsidRPr="009848AB" w14:paraId="16A4B4DA" w14:textId="77777777" w:rsidTr="00833B5F">
        <w:trPr>
          <w:trHeight w:val="662"/>
        </w:trPr>
        <w:tc>
          <w:tcPr>
            <w:tcW w:w="2676" w:type="dxa"/>
          </w:tcPr>
          <w:p w14:paraId="1A049AAD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President(G)</w:t>
            </w:r>
          </w:p>
        </w:tc>
        <w:tc>
          <w:tcPr>
            <w:tcW w:w="2803" w:type="dxa"/>
          </w:tcPr>
          <w:p w14:paraId="3DAE9B64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Sandhiya.N</w:t>
            </w:r>
          </w:p>
        </w:tc>
        <w:tc>
          <w:tcPr>
            <w:tcW w:w="2368" w:type="dxa"/>
          </w:tcPr>
          <w:p w14:paraId="6E8C1C2C" w14:textId="77777777" w:rsidR="00833B5F" w:rsidRPr="00CD2FF9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sz w:val="28"/>
                <w:szCs w:val="28"/>
              </w:rPr>
              <w:t>BME</w:t>
            </w:r>
          </w:p>
        </w:tc>
        <w:tc>
          <w:tcPr>
            <w:tcW w:w="1247" w:type="dxa"/>
          </w:tcPr>
          <w:p w14:paraId="1021C3D1" w14:textId="77777777" w:rsidR="00833B5F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C180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105" w:type="dxa"/>
          </w:tcPr>
          <w:p w14:paraId="7A61D7E7" w14:textId="66D4BF07" w:rsidR="00833B5F" w:rsidRPr="009848AB" w:rsidRDefault="009848AB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AB">
              <w:rPr>
                <w:rFonts w:ascii="Times New Roman" w:hAnsi="Times New Roman" w:cs="Times New Roman"/>
                <w:sz w:val="28"/>
                <w:szCs w:val="28"/>
              </w:rPr>
              <w:t>9344682528</w:t>
            </w:r>
          </w:p>
        </w:tc>
      </w:tr>
      <w:tr w:rsidR="00833B5F" w:rsidRPr="009848AB" w14:paraId="429B0948" w14:textId="77777777" w:rsidTr="00833B5F">
        <w:trPr>
          <w:trHeight w:val="644"/>
        </w:trPr>
        <w:tc>
          <w:tcPr>
            <w:tcW w:w="2676" w:type="dxa"/>
          </w:tcPr>
          <w:p w14:paraId="47BAD374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Vice president(B)</w:t>
            </w:r>
          </w:p>
        </w:tc>
        <w:tc>
          <w:tcPr>
            <w:tcW w:w="2803" w:type="dxa"/>
          </w:tcPr>
          <w:p w14:paraId="654EF52F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Manikandan.A</w:t>
            </w:r>
          </w:p>
        </w:tc>
        <w:tc>
          <w:tcPr>
            <w:tcW w:w="2368" w:type="dxa"/>
          </w:tcPr>
          <w:p w14:paraId="2121096E" w14:textId="77777777" w:rsidR="00833B5F" w:rsidRPr="00CD2FF9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sz w:val="28"/>
                <w:szCs w:val="28"/>
              </w:rPr>
              <w:t>EEE</w:t>
            </w:r>
          </w:p>
        </w:tc>
        <w:tc>
          <w:tcPr>
            <w:tcW w:w="1247" w:type="dxa"/>
          </w:tcPr>
          <w:p w14:paraId="0B739662" w14:textId="77777777" w:rsidR="00833B5F" w:rsidRPr="00CD2FF9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105" w:type="dxa"/>
          </w:tcPr>
          <w:p w14:paraId="6C5CE3C6" w14:textId="3D8626DF" w:rsidR="00833B5F" w:rsidRPr="009848AB" w:rsidRDefault="009848AB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AB">
              <w:rPr>
                <w:rFonts w:ascii="Times New Roman" w:hAnsi="Times New Roman" w:cs="Times New Roman"/>
                <w:sz w:val="28"/>
                <w:szCs w:val="28"/>
              </w:rPr>
              <w:t>9751743468</w:t>
            </w:r>
          </w:p>
        </w:tc>
      </w:tr>
      <w:tr w:rsidR="00833B5F" w14:paraId="324B10FC" w14:textId="77777777" w:rsidTr="00833B5F">
        <w:trPr>
          <w:trHeight w:val="533"/>
        </w:trPr>
        <w:tc>
          <w:tcPr>
            <w:tcW w:w="2676" w:type="dxa"/>
          </w:tcPr>
          <w:p w14:paraId="50BFEDCA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Vice president(G)</w:t>
            </w:r>
          </w:p>
        </w:tc>
        <w:tc>
          <w:tcPr>
            <w:tcW w:w="2803" w:type="dxa"/>
          </w:tcPr>
          <w:p w14:paraId="6E124807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RohiniC.S</w:t>
            </w:r>
          </w:p>
        </w:tc>
        <w:tc>
          <w:tcPr>
            <w:tcW w:w="2368" w:type="dxa"/>
          </w:tcPr>
          <w:p w14:paraId="4E623917" w14:textId="77777777" w:rsidR="00833B5F" w:rsidRPr="00CD2FF9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sz w:val="28"/>
                <w:szCs w:val="28"/>
              </w:rPr>
              <w:t>ECE</w:t>
            </w:r>
          </w:p>
        </w:tc>
        <w:tc>
          <w:tcPr>
            <w:tcW w:w="1247" w:type="dxa"/>
          </w:tcPr>
          <w:p w14:paraId="29350DA2" w14:textId="77777777" w:rsidR="00833B5F" w:rsidRPr="00CD2FF9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FF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105" w:type="dxa"/>
          </w:tcPr>
          <w:p w14:paraId="7358D75D" w14:textId="18D76118" w:rsidR="00833B5F" w:rsidRPr="009848AB" w:rsidRDefault="009848AB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AB">
              <w:rPr>
                <w:rFonts w:ascii="Times New Roman" w:hAnsi="Times New Roman" w:cs="Times New Roman"/>
                <w:sz w:val="28"/>
                <w:szCs w:val="28"/>
              </w:rPr>
              <w:t>9629799938</w:t>
            </w:r>
          </w:p>
        </w:tc>
      </w:tr>
      <w:tr w:rsidR="00833B5F" w:rsidRPr="009848AB" w14:paraId="1E67FA38" w14:textId="77777777" w:rsidTr="00833B5F">
        <w:trPr>
          <w:trHeight w:val="644"/>
        </w:trPr>
        <w:tc>
          <w:tcPr>
            <w:tcW w:w="2676" w:type="dxa"/>
          </w:tcPr>
          <w:p w14:paraId="04D75351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Secretary(B)</w:t>
            </w:r>
          </w:p>
        </w:tc>
        <w:tc>
          <w:tcPr>
            <w:tcW w:w="2803" w:type="dxa"/>
          </w:tcPr>
          <w:p w14:paraId="53A3EDA4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Gokularaman.B</w:t>
            </w:r>
          </w:p>
        </w:tc>
        <w:tc>
          <w:tcPr>
            <w:tcW w:w="2368" w:type="dxa"/>
          </w:tcPr>
          <w:p w14:paraId="52E094A7" w14:textId="77777777" w:rsidR="00833B5F" w:rsidRPr="00EE14A7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A7">
              <w:rPr>
                <w:rFonts w:ascii="Times New Roman" w:hAnsi="Times New Roman" w:cs="Times New Roman"/>
                <w:sz w:val="28"/>
                <w:szCs w:val="28"/>
              </w:rPr>
              <w:t>MECH</w:t>
            </w:r>
          </w:p>
        </w:tc>
        <w:tc>
          <w:tcPr>
            <w:tcW w:w="1247" w:type="dxa"/>
          </w:tcPr>
          <w:p w14:paraId="0CB3AFF9" w14:textId="77777777" w:rsidR="00833B5F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C180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105" w:type="dxa"/>
          </w:tcPr>
          <w:p w14:paraId="6472AD1C" w14:textId="7EEDF5FD" w:rsidR="00833B5F" w:rsidRPr="009848AB" w:rsidRDefault="009848AB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AB">
              <w:rPr>
                <w:rFonts w:ascii="Times New Roman" w:hAnsi="Times New Roman" w:cs="Times New Roman"/>
                <w:sz w:val="28"/>
                <w:szCs w:val="28"/>
              </w:rPr>
              <w:t>7538837637</w:t>
            </w:r>
          </w:p>
        </w:tc>
      </w:tr>
      <w:tr w:rsidR="00833B5F" w14:paraId="7C8A4152" w14:textId="77777777" w:rsidTr="00833B5F">
        <w:trPr>
          <w:trHeight w:val="644"/>
        </w:trPr>
        <w:tc>
          <w:tcPr>
            <w:tcW w:w="2676" w:type="dxa"/>
          </w:tcPr>
          <w:p w14:paraId="15F6F12A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Secretary(G)</w:t>
            </w:r>
          </w:p>
        </w:tc>
        <w:tc>
          <w:tcPr>
            <w:tcW w:w="2803" w:type="dxa"/>
          </w:tcPr>
          <w:p w14:paraId="3D8EA24A" w14:textId="77AF93C6" w:rsidR="00833B5F" w:rsidRPr="008829E4" w:rsidRDefault="009848AB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ruthika.R</w:t>
            </w:r>
          </w:p>
        </w:tc>
        <w:tc>
          <w:tcPr>
            <w:tcW w:w="2368" w:type="dxa"/>
          </w:tcPr>
          <w:p w14:paraId="23F4B60B" w14:textId="77777777" w:rsidR="00833B5F" w:rsidRPr="00EE14A7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A7">
              <w:rPr>
                <w:rFonts w:ascii="Times New Roman" w:hAnsi="Times New Roman" w:cs="Times New Roman"/>
                <w:sz w:val="28"/>
                <w:szCs w:val="28"/>
              </w:rPr>
              <w:t>CIVIL</w:t>
            </w:r>
          </w:p>
        </w:tc>
        <w:tc>
          <w:tcPr>
            <w:tcW w:w="1247" w:type="dxa"/>
          </w:tcPr>
          <w:p w14:paraId="7DF89092" w14:textId="77777777" w:rsidR="00833B5F" w:rsidRPr="00EE14A7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A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105" w:type="dxa"/>
          </w:tcPr>
          <w:p w14:paraId="43CF234E" w14:textId="6F5C58F7" w:rsidR="00833B5F" w:rsidRPr="009848AB" w:rsidRDefault="009848AB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AB">
              <w:rPr>
                <w:rFonts w:ascii="Times New Roman" w:hAnsi="Times New Roman" w:cs="Times New Roman"/>
                <w:sz w:val="28"/>
                <w:szCs w:val="28"/>
              </w:rPr>
              <w:t>9629379539</w:t>
            </w:r>
          </w:p>
        </w:tc>
      </w:tr>
      <w:tr w:rsidR="00833B5F" w14:paraId="58D275F3" w14:textId="77777777" w:rsidTr="00833B5F">
        <w:trPr>
          <w:trHeight w:val="644"/>
        </w:trPr>
        <w:tc>
          <w:tcPr>
            <w:tcW w:w="2676" w:type="dxa"/>
          </w:tcPr>
          <w:p w14:paraId="5EF8ECC2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Joint Secretary(B)</w:t>
            </w:r>
          </w:p>
        </w:tc>
        <w:tc>
          <w:tcPr>
            <w:tcW w:w="2803" w:type="dxa"/>
          </w:tcPr>
          <w:p w14:paraId="0E9FC5FE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Arunagiri.M</w:t>
            </w:r>
          </w:p>
        </w:tc>
        <w:tc>
          <w:tcPr>
            <w:tcW w:w="2368" w:type="dxa"/>
          </w:tcPr>
          <w:p w14:paraId="227B49E3" w14:textId="77777777" w:rsidR="00833B5F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D2FF9">
              <w:rPr>
                <w:rFonts w:ascii="Times New Roman" w:hAnsi="Times New Roman" w:cs="Times New Roman"/>
                <w:sz w:val="28"/>
                <w:szCs w:val="28"/>
              </w:rPr>
              <w:t>ECE</w:t>
            </w:r>
          </w:p>
        </w:tc>
        <w:tc>
          <w:tcPr>
            <w:tcW w:w="1247" w:type="dxa"/>
          </w:tcPr>
          <w:p w14:paraId="6ECE4E2C" w14:textId="77777777" w:rsidR="00833B5F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D2FF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105" w:type="dxa"/>
          </w:tcPr>
          <w:p w14:paraId="7B99DD79" w14:textId="5B3E1CC0" w:rsidR="00833B5F" w:rsidRPr="005764FD" w:rsidRDefault="005764FD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FD">
              <w:rPr>
                <w:rFonts w:ascii="Times New Roman" w:hAnsi="Times New Roman" w:cs="Times New Roman"/>
                <w:sz w:val="28"/>
                <w:szCs w:val="28"/>
              </w:rPr>
              <w:t>9965966221</w:t>
            </w:r>
          </w:p>
        </w:tc>
      </w:tr>
      <w:tr w:rsidR="00833B5F" w:rsidRPr="00615753" w14:paraId="2BD02866" w14:textId="77777777" w:rsidTr="00833B5F">
        <w:trPr>
          <w:trHeight w:val="662"/>
        </w:trPr>
        <w:tc>
          <w:tcPr>
            <w:tcW w:w="2676" w:type="dxa"/>
          </w:tcPr>
          <w:p w14:paraId="1D03C305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Joint Secretary(G)</w:t>
            </w:r>
          </w:p>
        </w:tc>
        <w:tc>
          <w:tcPr>
            <w:tcW w:w="2803" w:type="dxa"/>
          </w:tcPr>
          <w:p w14:paraId="345D6531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Megaranjani</w:t>
            </w:r>
          </w:p>
        </w:tc>
        <w:tc>
          <w:tcPr>
            <w:tcW w:w="2368" w:type="dxa"/>
          </w:tcPr>
          <w:p w14:paraId="7DFFE27D" w14:textId="77777777" w:rsidR="00833B5F" w:rsidRPr="00EE14A7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A7">
              <w:rPr>
                <w:rFonts w:ascii="Times New Roman" w:hAnsi="Times New Roman" w:cs="Times New Roman"/>
                <w:sz w:val="28"/>
                <w:szCs w:val="28"/>
              </w:rPr>
              <w:t>CSE</w:t>
            </w:r>
          </w:p>
        </w:tc>
        <w:tc>
          <w:tcPr>
            <w:tcW w:w="1247" w:type="dxa"/>
          </w:tcPr>
          <w:p w14:paraId="5CA0BF82" w14:textId="77777777" w:rsidR="00833B5F" w:rsidRPr="00EE14A7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4A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105" w:type="dxa"/>
          </w:tcPr>
          <w:p w14:paraId="1DDFBFDC" w14:textId="167C4886" w:rsidR="00833B5F" w:rsidRPr="00615753" w:rsidRDefault="00615753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53">
              <w:rPr>
                <w:rFonts w:ascii="Times New Roman" w:hAnsi="Times New Roman" w:cs="Times New Roman"/>
                <w:sz w:val="28"/>
                <w:szCs w:val="28"/>
              </w:rPr>
              <w:t>9524261212</w:t>
            </w:r>
          </w:p>
        </w:tc>
      </w:tr>
      <w:tr w:rsidR="00833B5F" w14:paraId="16F5C5CE" w14:textId="77777777" w:rsidTr="00833B5F">
        <w:trPr>
          <w:trHeight w:val="644"/>
        </w:trPr>
        <w:tc>
          <w:tcPr>
            <w:tcW w:w="2676" w:type="dxa"/>
          </w:tcPr>
          <w:p w14:paraId="6BAAA3D9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Treasurer(B)</w:t>
            </w:r>
          </w:p>
        </w:tc>
        <w:tc>
          <w:tcPr>
            <w:tcW w:w="2803" w:type="dxa"/>
          </w:tcPr>
          <w:p w14:paraId="0C5CB106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Muralidharan.G</w:t>
            </w:r>
          </w:p>
        </w:tc>
        <w:tc>
          <w:tcPr>
            <w:tcW w:w="2368" w:type="dxa"/>
          </w:tcPr>
          <w:p w14:paraId="5AFFE9F3" w14:textId="77777777" w:rsidR="00833B5F" w:rsidRPr="006B7D15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15">
              <w:rPr>
                <w:rFonts w:ascii="Times New Roman" w:hAnsi="Times New Roman" w:cs="Times New Roman"/>
                <w:sz w:val="28"/>
                <w:szCs w:val="28"/>
              </w:rPr>
              <w:t>CHEMICAL</w:t>
            </w:r>
          </w:p>
        </w:tc>
        <w:tc>
          <w:tcPr>
            <w:tcW w:w="1247" w:type="dxa"/>
          </w:tcPr>
          <w:p w14:paraId="26BF0704" w14:textId="77777777" w:rsidR="00833B5F" w:rsidRPr="006B7D15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1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105" w:type="dxa"/>
          </w:tcPr>
          <w:p w14:paraId="097CE1F9" w14:textId="6BCF5E9C" w:rsidR="00833B5F" w:rsidRPr="005764FD" w:rsidRDefault="005764FD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FD">
              <w:rPr>
                <w:rFonts w:ascii="Times New Roman" w:hAnsi="Times New Roman" w:cs="Times New Roman"/>
                <w:sz w:val="28"/>
                <w:szCs w:val="28"/>
              </w:rPr>
              <w:t>8124791193</w:t>
            </w:r>
          </w:p>
        </w:tc>
      </w:tr>
      <w:tr w:rsidR="00833B5F" w14:paraId="0D9D7A1C" w14:textId="77777777" w:rsidTr="00833B5F">
        <w:trPr>
          <w:trHeight w:val="644"/>
        </w:trPr>
        <w:tc>
          <w:tcPr>
            <w:tcW w:w="2676" w:type="dxa"/>
          </w:tcPr>
          <w:p w14:paraId="6DB23A16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Treasurer(G)</w:t>
            </w:r>
          </w:p>
        </w:tc>
        <w:tc>
          <w:tcPr>
            <w:tcW w:w="2803" w:type="dxa"/>
          </w:tcPr>
          <w:p w14:paraId="696B5E6B" w14:textId="4D1162DE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Myvi</w:t>
            </w:r>
            <w:r w:rsidR="0060387F">
              <w:rPr>
                <w:rFonts w:ascii="Times New Roman" w:hAnsi="Times New Roman" w:cs="Times New Roman"/>
                <w:sz w:val="28"/>
                <w:szCs w:val="28"/>
              </w:rPr>
              <w:t>zh</w:t>
            </w: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i.S</w:t>
            </w:r>
          </w:p>
        </w:tc>
        <w:tc>
          <w:tcPr>
            <w:tcW w:w="2368" w:type="dxa"/>
          </w:tcPr>
          <w:p w14:paraId="57121599" w14:textId="65D44655" w:rsidR="00833B5F" w:rsidRPr="0060387F" w:rsidRDefault="0060387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EE</w:t>
            </w:r>
          </w:p>
        </w:tc>
        <w:tc>
          <w:tcPr>
            <w:tcW w:w="1247" w:type="dxa"/>
          </w:tcPr>
          <w:p w14:paraId="6BD3698B" w14:textId="77777777" w:rsidR="00833B5F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C180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105" w:type="dxa"/>
          </w:tcPr>
          <w:p w14:paraId="2884E6F8" w14:textId="28774B7B" w:rsidR="00833B5F" w:rsidRPr="005764FD" w:rsidRDefault="005764FD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FD">
              <w:rPr>
                <w:rFonts w:ascii="Times New Roman" w:hAnsi="Times New Roman" w:cs="Times New Roman"/>
                <w:sz w:val="28"/>
                <w:szCs w:val="28"/>
              </w:rPr>
              <w:t>6379035665</w:t>
            </w:r>
          </w:p>
        </w:tc>
      </w:tr>
      <w:tr w:rsidR="00833B5F" w14:paraId="59BF818F" w14:textId="77777777" w:rsidTr="00833B5F">
        <w:trPr>
          <w:trHeight w:val="644"/>
        </w:trPr>
        <w:tc>
          <w:tcPr>
            <w:tcW w:w="2676" w:type="dxa"/>
          </w:tcPr>
          <w:p w14:paraId="6D62389F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Joint Treasurer(B)</w:t>
            </w:r>
          </w:p>
        </w:tc>
        <w:tc>
          <w:tcPr>
            <w:tcW w:w="2803" w:type="dxa"/>
          </w:tcPr>
          <w:p w14:paraId="6C230B4B" w14:textId="6315D41B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Nithish</w:t>
            </w:r>
            <w:r w:rsidR="0060387F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rishna</w:t>
            </w:r>
            <w:r w:rsidR="0060387F">
              <w:rPr>
                <w:rFonts w:ascii="Times New Roman" w:hAnsi="Times New Roman" w:cs="Times New Roman"/>
                <w:sz w:val="28"/>
                <w:szCs w:val="28"/>
              </w:rPr>
              <w:t>a.K</w:t>
            </w:r>
            <w:proofErr w:type="spellEnd"/>
          </w:p>
        </w:tc>
        <w:tc>
          <w:tcPr>
            <w:tcW w:w="2368" w:type="dxa"/>
          </w:tcPr>
          <w:p w14:paraId="17752CDE" w14:textId="77777777" w:rsidR="00833B5F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E14A7">
              <w:rPr>
                <w:rFonts w:ascii="Times New Roman" w:hAnsi="Times New Roman" w:cs="Times New Roman"/>
                <w:sz w:val="28"/>
                <w:szCs w:val="28"/>
              </w:rPr>
              <w:t>CIVIL</w:t>
            </w:r>
          </w:p>
        </w:tc>
        <w:tc>
          <w:tcPr>
            <w:tcW w:w="1247" w:type="dxa"/>
          </w:tcPr>
          <w:p w14:paraId="0546F46E" w14:textId="77777777" w:rsidR="00833B5F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D2FF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105" w:type="dxa"/>
          </w:tcPr>
          <w:p w14:paraId="0E1BC0C8" w14:textId="34EB8CB3" w:rsidR="00833B5F" w:rsidRPr="005764FD" w:rsidRDefault="009E5EAA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001113</w:t>
            </w:r>
          </w:p>
        </w:tc>
      </w:tr>
      <w:tr w:rsidR="00833B5F" w14:paraId="3E38E3BE" w14:textId="77777777" w:rsidTr="00833B5F">
        <w:trPr>
          <w:trHeight w:val="644"/>
        </w:trPr>
        <w:tc>
          <w:tcPr>
            <w:tcW w:w="2676" w:type="dxa"/>
          </w:tcPr>
          <w:p w14:paraId="22DA410A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Joint Treasurer(G)</w:t>
            </w:r>
          </w:p>
        </w:tc>
        <w:tc>
          <w:tcPr>
            <w:tcW w:w="2803" w:type="dxa"/>
          </w:tcPr>
          <w:p w14:paraId="29FDDA4D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Pavithra.S</w:t>
            </w:r>
          </w:p>
        </w:tc>
        <w:tc>
          <w:tcPr>
            <w:tcW w:w="2368" w:type="dxa"/>
          </w:tcPr>
          <w:p w14:paraId="0AAC8242" w14:textId="77777777" w:rsidR="00833B5F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D2FF9">
              <w:rPr>
                <w:rFonts w:ascii="Times New Roman" w:hAnsi="Times New Roman" w:cs="Times New Roman"/>
                <w:sz w:val="28"/>
                <w:szCs w:val="28"/>
              </w:rPr>
              <w:t>ECE</w:t>
            </w:r>
          </w:p>
        </w:tc>
        <w:tc>
          <w:tcPr>
            <w:tcW w:w="1247" w:type="dxa"/>
          </w:tcPr>
          <w:p w14:paraId="170DDFFE" w14:textId="77777777" w:rsidR="00833B5F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D2FF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105" w:type="dxa"/>
          </w:tcPr>
          <w:p w14:paraId="0A56C7BA" w14:textId="40BE783A" w:rsidR="00833B5F" w:rsidRPr="005764FD" w:rsidRDefault="005764FD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FD">
              <w:rPr>
                <w:rFonts w:ascii="Times New Roman" w:hAnsi="Times New Roman" w:cs="Times New Roman"/>
                <w:sz w:val="28"/>
                <w:szCs w:val="28"/>
              </w:rPr>
              <w:t>9566859837</w:t>
            </w:r>
          </w:p>
        </w:tc>
      </w:tr>
      <w:tr w:rsidR="00833B5F" w14:paraId="6A2F8327" w14:textId="77777777" w:rsidTr="00833B5F">
        <w:trPr>
          <w:trHeight w:val="644"/>
        </w:trPr>
        <w:tc>
          <w:tcPr>
            <w:tcW w:w="2676" w:type="dxa"/>
          </w:tcPr>
          <w:p w14:paraId="2785BA34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Event Co-Ordinators</w:t>
            </w:r>
          </w:p>
        </w:tc>
        <w:tc>
          <w:tcPr>
            <w:tcW w:w="2803" w:type="dxa"/>
          </w:tcPr>
          <w:p w14:paraId="50452FFC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Sattish.R</w:t>
            </w:r>
          </w:p>
        </w:tc>
        <w:tc>
          <w:tcPr>
            <w:tcW w:w="2368" w:type="dxa"/>
          </w:tcPr>
          <w:p w14:paraId="094EC140" w14:textId="77777777" w:rsidR="00833B5F" w:rsidRPr="00283628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628">
              <w:rPr>
                <w:rFonts w:ascii="Times New Roman" w:hAnsi="Times New Roman" w:cs="Times New Roman"/>
                <w:sz w:val="28"/>
                <w:szCs w:val="28"/>
              </w:rPr>
              <w:t>ECE</w:t>
            </w:r>
          </w:p>
        </w:tc>
        <w:tc>
          <w:tcPr>
            <w:tcW w:w="1247" w:type="dxa"/>
          </w:tcPr>
          <w:p w14:paraId="2D585A8A" w14:textId="77777777" w:rsidR="00833B5F" w:rsidRPr="00283628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628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105" w:type="dxa"/>
          </w:tcPr>
          <w:p w14:paraId="31963301" w14:textId="72A6F52F" w:rsidR="00833B5F" w:rsidRPr="005764FD" w:rsidRDefault="005764FD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FD">
              <w:rPr>
                <w:rFonts w:ascii="Times New Roman" w:hAnsi="Times New Roman" w:cs="Times New Roman"/>
                <w:sz w:val="28"/>
                <w:szCs w:val="28"/>
              </w:rPr>
              <w:t>6379666138</w:t>
            </w:r>
          </w:p>
        </w:tc>
      </w:tr>
      <w:tr w:rsidR="00833B5F" w14:paraId="6D08167E" w14:textId="77777777" w:rsidTr="00833B5F">
        <w:trPr>
          <w:trHeight w:val="644"/>
        </w:trPr>
        <w:tc>
          <w:tcPr>
            <w:tcW w:w="2676" w:type="dxa"/>
          </w:tcPr>
          <w:p w14:paraId="59DF36F8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Event Co-Ordinators</w:t>
            </w:r>
          </w:p>
        </w:tc>
        <w:tc>
          <w:tcPr>
            <w:tcW w:w="2803" w:type="dxa"/>
          </w:tcPr>
          <w:p w14:paraId="634CB590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Aaditi</w:t>
            </w:r>
          </w:p>
        </w:tc>
        <w:tc>
          <w:tcPr>
            <w:tcW w:w="2368" w:type="dxa"/>
          </w:tcPr>
          <w:p w14:paraId="10DE3D9E" w14:textId="77777777" w:rsidR="00833B5F" w:rsidRPr="00283628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628">
              <w:rPr>
                <w:rFonts w:ascii="Times New Roman" w:hAnsi="Times New Roman" w:cs="Times New Roman"/>
                <w:sz w:val="28"/>
                <w:szCs w:val="28"/>
              </w:rPr>
              <w:t>BME</w:t>
            </w:r>
          </w:p>
        </w:tc>
        <w:tc>
          <w:tcPr>
            <w:tcW w:w="1247" w:type="dxa"/>
          </w:tcPr>
          <w:p w14:paraId="38EE83E1" w14:textId="4437C455" w:rsidR="00833B5F" w:rsidRPr="00283628" w:rsidRDefault="00796506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62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105" w:type="dxa"/>
          </w:tcPr>
          <w:p w14:paraId="31463265" w14:textId="29758944" w:rsidR="00833B5F" w:rsidRPr="005764FD" w:rsidRDefault="00615753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9587533</w:t>
            </w:r>
          </w:p>
        </w:tc>
      </w:tr>
      <w:tr w:rsidR="00833B5F" w14:paraId="723CAA78" w14:textId="77777777" w:rsidTr="00833B5F">
        <w:trPr>
          <w:trHeight w:val="644"/>
        </w:trPr>
        <w:tc>
          <w:tcPr>
            <w:tcW w:w="2676" w:type="dxa"/>
          </w:tcPr>
          <w:p w14:paraId="6A53DCC0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Event Co-Ordinators</w:t>
            </w:r>
          </w:p>
        </w:tc>
        <w:tc>
          <w:tcPr>
            <w:tcW w:w="2803" w:type="dxa"/>
          </w:tcPr>
          <w:p w14:paraId="2E48B10E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Satish.G</w:t>
            </w:r>
          </w:p>
        </w:tc>
        <w:tc>
          <w:tcPr>
            <w:tcW w:w="2368" w:type="dxa"/>
          </w:tcPr>
          <w:p w14:paraId="35BD30DE" w14:textId="77777777" w:rsidR="00833B5F" w:rsidRPr="00283628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628">
              <w:rPr>
                <w:rFonts w:ascii="Times New Roman" w:hAnsi="Times New Roman" w:cs="Times New Roman"/>
                <w:sz w:val="28"/>
                <w:szCs w:val="28"/>
              </w:rPr>
              <w:t>AI&amp;DS</w:t>
            </w:r>
          </w:p>
        </w:tc>
        <w:tc>
          <w:tcPr>
            <w:tcW w:w="1247" w:type="dxa"/>
          </w:tcPr>
          <w:p w14:paraId="360872C4" w14:textId="77777777" w:rsidR="00833B5F" w:rsidRPr="00283628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62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105" w:type="dxa"/>
          </w:tcPr>
          <w:p w14:paraId="7D2792EE" w14:textId="6EFB35D7" w:rsidR="00833B5F" w:rsidRPr="005764FD" w:rsidRDefault="00615753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0142454</w:t>
            </w:r>
          </w:p>
        </w:tc>
      </w:tr>
      <w:tr w:rsidR="00833B5F" w14:paraId="66DDD21D" w14:textId="77777777" w:rsidTr="00833B5F">
        <w:trPr>
          <w:trHeight w:val="644"/>
        </w:trPr>
        <w:tc>
          <w:tcPr>
            <w:tcW w:w="2676" w:type="dxa"/>
          </w:tcPr>
          <w:p w14:paraId="1C64C118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Executive Members</w:t>
            </w:r>
          </w:p>
        </w:tc>
        <w:tc>
          <w:tcPr>
            <w:tcW w:w="2803" w:type="dxa"/>
          </w:tcPr>
          <w:p w14:paraId="6050872A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Fathima Safa</w:t>
            </w:r>
          </w:p>
        </w:tc>
        <w:tc>
          <w:tcPr>
            <w:tcW w:w="2368" w:type="dxa"/>
          </w:tcPr>
          <w:p w14:paraId="0C5E411C" w14:textId="30DC0527" w:rsidR="00833B5F" w:rsidRPr="00833B5F" w:rsidRDefault="0033663D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628">
              <w:rPr>
                <w:rFonts w:ascii="Times New Roman" w:hAnsi="Times New Roman" w:cs="Times New Roman"/>
                <w:sz w:val="28"/>
                <w:szCs w:val="28"/>
              </w:rPr>
              <w:t>BME</w:t>
            </w:r>
          </w:p>
        </w:tc>
        <w:tc>
          <w:tcPr>
            <w:tcW w:w="1247" w:type="dxa"/>
          </w:tcPr>
          <w:p w14:paraId="16F48366" w14:textId="5ADE9CC1" w:rsidR="00833B5F" w:rsidRDefault="00796506" w:rsidP="0060387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83628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105" w:type="dxa"/>
          </w:tcPr>
          <w:p w14:paraId="3D61AAAF" w14:textId="54053AA2" w:rsidR="00833B5F" w:rsidRPr="005764FD" w:rsidRDefault="005764FD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4FD">
              <w:rPr>
                <w:rFonts w:ascii="Times New Roman" w:hAnsi="Times New Roman" w:cs="Times New Roman"/>
                <w:sz w:val="28"/>
                <w:szCs w:val="28"/>
              </w:rPr>
              <w:t>9747146546</w:t>
            </w:r>
          </w:p>
        </w:tc>
      </w:tr>
      <w:tr w:rsidR="00833B5F" w:rsidRPr="00615753" w14:paraId="2566D8AC" w14:textId="77777777" w:rsidTr="00833B5F">
        <w:trPr>
          <w:trHeight w:val="644"/>
        </w:trPr>
        <w:tc>
          <w:tcPr>
            <w:tcW w:w="2676" w:type="dxa"/>
          </w:tcPr>
          <w:p w14:paraId="66D29ADE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Executive Members</w:t>
            </w:r>
          </w:p>
        </w:tc>
        <w:tc>
          <w:tcPr>
            <w:tcW w:w="2803" w:type="dxa"/>
          </w:tcPr>
          <w:p w14:paraId="388C2BE9" w14:textId="77777777" w:rsidR="00833B5F" w:rsidRPr="008829E4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E4">
              <w:rPr>
                <w:rFonts w:ascii="Times New Roman" w:hAnsi="Times New Roman" w:cs="Times New Roman"/>
                <w:sz w:val="28"/>
                <w:szCs w:val="28"/>
              </w:rPr>
              <w:t>Gokul.S</w:t>
            </w:r>
          </w:p>
        </w:tc>
        <w:tc>
          <w:tcPr>
            <w:tcW w:w="2368" w:type="dxa"/>
          </w:tcPr>
          <w:p w14:paraId="747D6DBF" w14:textId="72519275" w:rsidR="00833B5F" w:rsidRPr="00833B5F" w:rsidRDefault="0033663D" w:rsidP="006038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2FF9">
              <w:rPr>
                <w:rFonts w:ascii="Times New Roman" w:hAnsi="Times New Roman" w:cs="Times New Roman"/>
                <w:sz w:val="28"/>
                <w:szCs w:val="28"/>
              </w:rPr>
              <w:t>EEE</w:t>
            </w:r>
          </w:p>
        </w:tc>
        <w:tc>
          <w:tcPr>
            <w:tcW w:w="1247" w:type="dxa"/>
          </w:tcPr>
          <w:p w14:paraId="0AE82C01" w14:textId="2A73D7E8" w:rsidR="00833B5F" w:rsidRPr="00833B5F" w:rsidRDefault="00796506" w:rsidP="006038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8362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105" w:type="dxa"/>
          </w:tcPr>
          <w:p w14:paraId="07ECE055" w14:textId="3CCE61C4" w:rsidR="00833B5F" w:rsidRPr="00615753" w:rsidRDefault="00615753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53">
              <w:rPr>
                <w:rFonts w:ascii="Times New Roman" w:hAnsi="Times New Roman" w:cs="Times New Roman"/>
                <w:sz w:val="28"/>
                <w:szCs w:val="28"/>
              </w:rPr>
              <w:t>7339550146</w:t>
            </w:r>
          </w:p>
        </w:tc>
      </w:tr>
      <w:tr w:rsidR="00833B5F" w:rsidRPr="00615753" w14:paraId="71F75455" w14:textId="77777777" w:rsidTr="00EB2772">
        <w:trPr>
          <w:trHeight w:val="451"/>
        </w:trPr>
        <w:tc>
          <w:tcPr>
            <w:tcW w:w="2676" w:type="dxa"/>
          </w:tcPr>
          <w:p w14:paraId="7593165F" w14:textId="09A660DE" w:rsidR="00833B5F" w:rsidRPr="00615753" w:rsidRDefault="0033663D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53">
              <w:rPr>
                <w:rFonts w:ascii="Times New Roman" w:hAnsi="Times New Roman" w:cs="Times New Roman"/>
                <w:sz w:val="28"/>
                <w:szCs w:val="28"/>
              </w:rPr>
              <w:t>Executive Members</w:t>
            </w:r>
          </w:p>
        </w:tc>
        <w:tc>
          <w:tcPr>
            <w:tcW w:w="2803" w:type="dxa"/>
          </w:tcPr>
          <w:p w14:paraId="26CE3D30" w14:textId="77777777" w:rsidR="00833B5F" w:rsidRPr="00615753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53">
              <w:rPr>
                <w:rFonts w:ascii="Times New Roman" w:hAnsi="Times New Roman" w:cs="Times New Roman"/>
                <w:sz w:val="28"/>
                <w:szCs w:val="28"/>
              </w:rPr>
              <w:t>Dhayalini</w:t>
            </w:r>
          </w:p>
          <w:p w14:paraId="510E2BE2" w14:textId="77777777" w:rsidR="00833B5F" w:rsidRPr="00615753" w:rsidRDefault="00833B5F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14:paraId="27B667F3" w14:textId="2214D3E2" w:rsidR="00833B5F" w:rsidRPr="00615753" w:rsidRDefault="0033663D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53">
              <w:rPr>
                <w:rFonts w:ascii="Times New Roman" w:hAnsi="Times New Roman" w:cs="Times New Roman"/>
                <w:sz w:val="28"/>
                <w:szCs w:val="28"/>
              </w:rPr>
              <w:t>CSE</w:t>
            </w:r>
          </w:p>
        </w:tc>
        <w:tc>
          <w:tcPr>
            <w:tcW w:w="1247" w:type="dxa"/>
          </w:tcPr>
          <w:p w14:paraId="1BBEAFDE" w14:textId="658FF55A" w:rsidR="00833B5F" w:rsidRPr="00615753" w:rsidRDefault="0033663D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5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105" w:type="dxa"/>
          </w:tcPr>
          <w:p w14:paraId="7D6DA246" w14:textId="6C800DBB" w:rsidR="00833B5F" w:rsidRPr="00615753" w:rsidRDefault="00615753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53">
              <w:rPr>
                <w:rFonts w:ascii="Times New Roman" w:hAnsi="Times New Roman" w:cs="Times New Roman"/>
                <w:sz w:val="28"/>
                <w:szCs w:val="28"/>
              </w:rPr>
              <w:t>9487428213</w:t>
            </w:r>
          </w:p>
        </w:tc>
      </w:tr>
      <w:tr w:rsidR="00EB2772" w:rsidRPr="00615753" w14:paraId="1DA44E87" w14:textId="77777777" w:rsidTr="00EB2772">
        <w:trPr>
          <w:trHeight w:val="451"/>
        </w:trPr>
        <w:tc>
          <w:tcPr>
            <w:tcW w:w="2676" w:type="dxa"/>
          </w:tcPr>
          <w:p w14:paraId="0D0B9A74" w14:textId="3267DBC5" w:rsidR="00EB2772" w:rsidRPr="00615753" w:rsidRDefault="00EB2772" w:rsidP="00EB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53">
              <w:rPr>
                <w:rFonts w:ascii="Times New Roman" w:hAnsi="Times New Roman" w:cs="Times New Roman"/>
                <w:sz w:val="28"/>
                <w:szCs w:val="28"/>
              </w:rPr>
              <w:t>Executive Members</w:t>
            </w:r>
          </w:p>
        </w:tc>
        <w:tc>
          <w:tcPr>
            <w:tcW w:w="2803" w:type="dxa"/>
          </w:tcPr>
          <w:p w14:paraId="11311AE0" w14:textId="525F290D" w:rsidR="00EB2772" w:rsidRPr="00615753" w:rsidRDefault="00EB2772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rumuru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8" w:type="dxa"/>
          </w:tcPr>
          <w:p w14:paraId="23E0C8D6" w14:textId="78454286" w:rsidR="00EB2772" w:rsidRPr="00615753" w:rsidRDefault="00EB2772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MICAL</w:t>
            </w:r>
          </w:p>
        </w:tc>
        <w:tc>
          <w:tcPr>
            <w:tcW w:w="1247" w:type="dxa"/>
          </w:tcPr>
          <w:p w14:paraId="01857BD5" w14:textId="2BAAB845" w:rsidR="00EB2772" w:rsidRPr="00615753" w:rsidRDefault="00EB2772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105" w:type="dxa"/>
          </w:tcPr>
          <w:p w14:paraId="78EC55CB" w14:textId="2E3773A6" w:rsidR="00EB2772" w:rsidRPr="00615753" w:rsidRDefault="00EB2772" w:rsidP="0060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4946546</w:t>
            </w:r>
          </w:p>
        </w:tc>
      </w:tr>
    </w:tbl>
    <w:p w14:paraId="6570441E" w14:textId="77777777" w:rsidR="00EB2772" w:rsidRPr="00BE4053" w:rsidRDefault="00EB2772" w:rsidP="00EB277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GNITRRON OFFICE BEARERS (2021)</w:t>
      </w:r>
    </w:p>
    <w:sectPr w:rsidR="00EB2772" w:rsidRPr="00BE4053" w:rsidSect="00EB2772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373F" w14:textId="77777777" w:rsidR="002B4231" w:rsidRDefault="002B4231" w:rsidP="00833B5F">
      <w:pPr>
        <w:spacing w:after="0" w:line="240" w:lineRule="auto"/>
      </w:pPr>
      <w:r>
        <w:separator/>
      </w:r>
    </w:p>
  </w:endnote>
  <w:endnote w:type="continuationSeparator" w:id="0">
    <w:p w14:paraId="5A3F0280" w14:textId="77777777" w:rsidR="002B4231" w:rsidRDefault="002B4231" w:rsidP="0083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7E51" w14:textId="77777777" w:rsidR="002B4231" w:rsidRDefault="002B4231" w:rsidP="00833B5F">
      <w:pPr>
        <w:spacing w:after="0" w:line="240" w:lineRule="auto"/>
      </w:pPr>
      <w:r>
        <w:separator/>
      </w:r>
    </w:p>
  </w:footnote>
  <w:footnote w:type="continuationSeparator" w:id="0">
    <w:p w14:paraId="3E49A691" w14:textId="77777777" w:rsidR="002B4231" w:rsidRDefault="002B4231" w:rsidP="00833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EF"/>
    <w:rsid w:val="00021A88"/>
    <w:rsid w:val="001B1D5A"/>
    <w:rsid w:val="001B4EEF"/>
    <w:rsid w:val="001F134C"/>
    <w:rsid w:val="00283628"/>
    <w:rsid w:val="002B069D"/>
    <w:rsid w:val="002B4231"/>
    <w:rsid w:val="0033663D"/>
    <w:rsid w:val="004312BC"/>
    <w:rsid w:val="00450289"/>
    <w:rsid w:val="004C1807"/>
    <w:rsid w:val="0054296F"/>
    <w:rsid w:val="005764FD"/>
    <w:rsid w:val="0060387F"/>
    <w:rsid w:val="00615753"/>
    <w:rsid w:val="006B7D15"/>
    <w:rsid w:val="00724B23"/>
    <w:rsid w:val="00796506"/>
    <w:rsid w:val="007D164B"/>
    <w:rsid w:val="00833B5F"/>
    <w:rsid w:val="008829E4"/>
    <w:rsid w:val="009848AB"/>
    <w:rsid w:val="009E5EAA"/>
    <w:rsid w:val="00A3456B"/>
    <w:rsid w:val="00A84207"/>
    <w:rsid w:val="00BE4053"/>
    <w:rsid w:val="00C23D06"/>
    <w:rsid w:val="00CD2FF9"/>
    <w:rsid w:val="00EB2772"/>
    <w:rsid w:val="00E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6BE4F"/>
  <w15:chartTrackingRefBased/>
  <w15:docId w15:val="{F02B348D-E5CA-4F74-91CE-2EE84152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B5F"/>
  </w:style>
  <w:style w:type="paragraph" w:styleId="Footer">
    <w:name w:val="footer"/>
    <w:basedOn w:val="Normal"/>
    <w:link w:val="FooterChar"/>
    <w:uiPriority w:val="99"/>
    <w:unhideWhenUsed/>
    <w:rsid w:val="00833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B5F"/>
  </w:style>
  <w:style w:type="paragraph" w:styleId="NoSpacing">
    <w:name w:val="No Spacing"/>
    <w:uiPriority w:val="1"/>
    <w:qFormat/>
    <w:rsid w:val="00A345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2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E4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BB64-881C-4EFC-B5A1-005AFB33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adhasivam</dc:creator>
  <cp:keywords/>
  <dc:description/>
  <cp:lastModifiedBy>Gokul Nallasamy</cp:lastModifiedBy>
  <cp:revision>2</cp:revision>
  <dcterms:created xsi:type="dcterms:W3CDTF">2021-11-01T06:14:00Z</dcterms:created>
  <dcterms:modified xsi:type="dcterms:W3CDTF">2021-11-01T06:14:00Z</dcterms:modified>
</cp:coreProperties>
</file>